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4BE02B" w14:textId="77777777" w:rsidR="00823154" w:rsidRDefault="001B274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E6934D" wp14:editId="4AADBA7A">
                <wp:simplePos x="0" y="0"/>
                <wp:positionH relativeFrom="column">
                  <wp:posOffset>4857750</wp:posOffset>
                </wp:positionH>
                <wp:positionV relativeFrom="paragraph">
                  <wp:posOffset>228600</wp:posOffset>
                </wp:positionV>
                <wp:extent cx="0" cy="40005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7915" id="Straight Connector 3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8pt" to="382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D7BB6E" wp14:editId="403E2E06">
                <wp:simplePos x="0" y="0"/>
                <wp:positionH relativeFrom="column">
                  <wp:posOffset>2362200</wp:posOffset>
                </wp:positionH>
                <wp:positionV relativeFrom="paragraph">
                  <wp:posOffset>228600</wp:posOffset>
                </wp:positionV>
                <wp:extent cx="0" cy="40005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66B4" id="Straight Connector 3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8pt" to="186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75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786576" wp14:editId="21D92C12">
                <wp:simplePos x="0" y="0"/>
                <wp:positionH relativeFrom="column">
                  <wp:posOffset>-19050</wp:posOffset>
                </wp:positionH>
                <wp:positionV relativeFrom="paragraph">
                  <wp:posOffset>276225</wp:posOffset>
                </wp:positionV>
                <wp:extent cx="2286000" cy="26193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74E6" w14:textId="77777777" w:rsidR="00F7513A" w:rsidRDefault="001B274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98B9169" wp14:editId="7A5654F7">
                                  <wp:extent cx="2096770" cy="252412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TRAIGHT diagr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4FC5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5pt;margin-top:21.75pt;width:180pt;height:20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" fillcolor="white [3201]" stroked="f" strokeweight=".5pt">
                <v:textbox>
                  <w:txbxContent>
                    <w:p w:rsidR="00F7513A" w:rsidRDefault="001B274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ACFA60E" wp14:editId="5B221BE9">
                            <wp:extent cx="2096770" cy="252412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TRAIGHT diagra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252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5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C7DF7" wp14:editId="79F934E2">
                <wp:simplePos x="0" y="0"/>
                <wp:positionH relativeFrom="column">
                  <wp:posOffset>2466975</wp:posOffset>
                </wp:positionH>
                <wp:positionV relativeFrom="paragraph">
                  <wp:posOffset>276225</wp:posOffset>
                </wp:positionV>
                <wp:extent cx="2305050" cy="26193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2A503" w14:textId="77777777" w:rsidR="00F7513A" w:rsidRDefault="00F7513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D067041" wp14:editId="5B0D5670">
                                  <wp:extent cx="2115820" cy="25241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J Shape diagram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389" cy="252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CEE6" id="Text Box 27" o:spid="_x0000_s1027" type="#_x0000_t202" style="position:absolute;margin-left:194.25pt;margin-top:21.75pt;width:181.5pt;height:20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" fillcolor="white [3201]" stroked="f" strokeweight=".5pt">
                <v:textbox>
                  <w:txbxContent>
                    <w:p w:rsidR="00F7513A" w:rsidRDefault="00F7513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2A5E411" wp14:editId="512B130D">
                            <wp:extent cx="2115820" cy="252412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J Shape diagram new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389" cy="252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2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6EBF3B" wp14:editId="7BAB2175">
                <wp:simplePos x="0" y="0"/>
                <wp:positionH relativeFrom="column">
                  <wp:posOffset>2514600</wp:posOffset>
                </wp:positionH>
                <wp:positionV relativeFrom="paragraph">
                  <wp:posOffset>276225</wp:posOffset>
                </wp:positionV>
                <wp:extent cx="2314575" cy="2524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860A" w14:textId="77777777" w:rsidR="00FF3273" w:rsidRDefault="00FF3273" w:rsidP="00FF3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8FE" id="Text Box 24" o:spid="_x0000_s1028" type="#_x0000_t202" style="position:absolute;margin-left:198pt;margin-top:21.75pt;width:182.25pt;height:19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" fillcolor="white [3201]" stroked="f" strokeweight=".5pt">
                <v:textbox>
                  <w:txbxContent>
                    <w:p w:rsidR="00FF3273" w:rsidRDefault="00FF3273" w:rsidP="00FF32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32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F7C56" wp14:editId="0BC1F2BF">
                <wp:simplePos x="0" y="0"/>
                <wp:positionH relativeFrom="column">
                  <wp:posOffset>4914900</wp:posOffset>
                </wp:positionH>
                <wp:positionV relativeFrom="paragraph">
                  <wp:posOffset>-9525</wp:posOffset>
                </wp:positionV>
                <wp:extent cx="2400300" cy="2809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2FD3" w14:textId="77777777" w:rsidR="00A152F2" w:rsidRDefault="00A152F2" w:rsidP="00C86BA3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eastAsia="en-AU"/>
                              </w:rPr>
                            </w:pPr>
                          </w:p>
                          <w:p w14:paraId="4CFCBC7E" w14:textId="77777777" w:rsidR="00C86BA3" w:rsidRDefault="00607A47" w:rsidP="0041016C">
                            <w:pPr>
                              <w:jc w:val="right"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B9E4F3" wp14:editId="5B910515">
                                  <wp:extent cx="2247900" cy="25717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L Shape diagram ne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200" cy="2599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D81DF2" w14:textId="77777777" w:rsidR="00C86BA3" w:rsidRDefault="00C86BA3" w:rsidP="00C86BA3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7C017D2A" w14:textId="77777777" w:rsidR="00C86BA3" w:rsidRDefault="00C86BA3" w:rsidP="00C86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1BA8" id="Text Box 2" o:spid="_x0000_s1029" type="#_x0000_t202" style="position:absolute;margin-left:387pt;margin-top:-.75pt;width:189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" fillcolor="white [3201]" stroked="f" strokeweight=".5pt">
                <v:textbox>
                  <w:txbxContent>
                    <w:p w:rsidR="00A152F2" w:rsidRDefault="00A152F2" w:rsidP="00C86BA3">
                      <w:pPr>
                        <w:jc w:val="center"/>
                        <w:rPr>
                          <w:noProof/>
                          <w:sz w:val="16"/>
                          <w:szCs w:val="16"/>
                          <w:lang w:eastAsia="en-AU"/>
                        </w:rPr>
                      </w:pPr>
                    </w:p>
                    <w:p w:rsidR="00C86BA3" w:rsidRDefault="00607A47" w:rsidP="0041016C">
                      <w:pPr>
                        <w:jc w:val="right"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48B86DD" wp14:editId="07C1C1C7">
                            <wp:extent cx="2247900" cy="25717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L Shape diagram ne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200" cy="2599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BA3" w:rsidRDefault="00C86BA3" w:rsidP="00C86BA3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C86BA3" w:rsidRDefault="00C86BA3" w:rsidP="00C86B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01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A3479" wp14:editId="130BCA72">
                <wp:simplePos x="0" y="0"/>
                <wp:positionH relativeFrom="column">
                  <wp:posOffset>7477125</wp:posOffset>
                </wp:positionH>
                <wp:positionV relativeFrom="paragraph">
                  <wp:posOffset>228601</wp:posOffset>
                </wp:positionV>
                <wp:extent cx="2162175" cy="253365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662B" w14:textId="77777777" w:rsidR="00866A4C" w:rsidRDefault="00A407CC" w:rsidP="0041016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57CE96B" wp14:editId="04139234">
                                  <wp:extent cx="2268220" cy="25717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U Shape diagram NEW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700" cy="2621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D054" id="Text Box 73" o:spid="_x0000_s1030" type="#_x0000_t202" style="position:absolute;margin-left:588.75pt;margin-top:18pt;width:170.25pt;height:19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" fillcolor="white [3201]" stroked="f" strokeweight=".5pt">
                <v:textbox>
                  <w:txbxContent>
                    <w:p w:rsidR="00866A4C" w:rsidRDefault="00A407CC" w:rsidP="0041016C">
                      <w:pPr>
                        <w:jc w:val="right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41E150B" wp14:editId="411A3DFC">
                            <wp:extent cx="2268220" cy="25717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U Shape diagram NEW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1700" cy="2621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40E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622BA4" wp14:editId="3F30FD35">
                <wp:simplePos x="0" y="0"/>
                <wp:positionH relativeFrom="column">
                  <wp:posOffset>-247650</wp:posOffset>
                </wp:positionH>
                <wp:positionV relativeFrom="paragraph">
                  <wp:posOffset>-171450</wp:posOffset>
                </wp:positionV>
                <wp:extent cx="10201275" cy="400050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995C" w14:textId="77777777" w:rsidR="009740E3" w:rsidRPr="009740E3" w:rsidRDefault="009740E3" w:rsidP="009740E3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ENTER YOUR DETAILS IN THE HIGHLIGHTED BOXES TO RECEIVE AN ACCURATE 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-19.5pt;margin-top:-13.5pt;width:803.25pt;height:3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" fillcolor="white [3201]" stroked="f" strokeweight=".5pt">
                <v:textbox>
                  <w:txbxContent>
                    <w:p w:rsidR="009740E3" w:rsidRPr="009740E3" w:rsidRDefault="009740E3" w:rsidP="009740E3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ENTER YOUR DETAILS IN THE HIGHLIGHTED BOXES TO RECEIVE AN ACCURATE QUOTATION</w:t>
                      </w:r>
                    </w:p>
                  </w:txbxContent>
                </v:textbox>
              </v:shape>
            </w:pict>
          </mc:Fallback>
        </mc:AlternateContent>
      </w:r>
      <w:r w:rsidR="004720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EB0CC" wp14:editId="12815416">
                <wp:simplePos x="0" y="0"/>
                <wp:positionH relativeFrom="column">
                  <wp:posOffset>9957435</wp:posOffset>
                </wp:positionH>
                <wp:positionV relativeFrom="paragraph">
                  <wp:posOffset>276225</wp:posOffset>
                </wp:positionV>
                <wp:extent cx="0" cy="3952875"/>
                <wp:effectExtent l="0" t="0" r="19050" b="95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16D1" id="Straight Connector 96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4.05pt,21.75pt" to="784.0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720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7888" wp14:editId="7CB3B725">
                <wp:simplePos x="0" y="0"/>
                <wp:positionH relativeFrom="column">
                  <wp:posOffset>-247650</wp:posOffset>
                </wp:positionH>
                <wp:positionV relativeFrom="paragraph">
                  <wp:posOffset>304799</wp:posOffset>
                </wp:positionV>
                <wp:extent cx="0" cy="387667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C4EF7" id="Straight Connector 9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24pt" to="-19.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3E3D5B8" w14:textId="77777777" w:rsidR="00823154" w:rsidRPr="00823154" w:rsidRDefault="00C47724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85FA0F" wp14:editId="4FD6CF6A">
                <wp:simplePos x="0" y="0"/>
                <wp:positionH relativeFrom="column">
                  <wp:posOffset>3981450</wp:posOffset>
                </wp:positionH>
                <wp:positionV relativeFrom="paragraph">
                  <wp:posOffset>142875</wp:posOffset>
                </wp:positionV>
                <wp:extent cx="0" cy="1657350"/>
                <wp:effectExtent l="76200" t="3810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6F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13.5pt;margin-top:11.25pt;width:0;height:13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743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FF7A9" wp14:editId="712D0CA5">
                <wp:simplePos x="0" y="0"/>
                <wp:positionH relativeFrom="column">
                  <wp:posOffset>9086850</wp:posOffset>
                </wp:positionH>
                <wp:positionV relativeFrom="paragraph">
                  <wp:posOffset>85725</wp:posOffset>
                </wp:positionV>
                <wp:extent cx="0" cy="1714500"/>
                <wp:effectExtent l="76200" t="3810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75553" id="Straight Arrow Connector 57" o:spid="_x0000_s1026" type="#_x0000_t32" style="position:absolute;margin-left:715.5pt;margin-top:6.75pt;width:0;height:1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743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4B18B0" wp14:editId="23FF16CB">
                <wp:simplePos x="0" y="0"/>
                <wp:positionH relativeFrom="column">
                  <wp:posOffset>8220075</wp:posOffset>
                </wp:positionH>
                <wp:positionV relativeFrom="paragraph">
                  <wp:posOffset>85725</wp:posOffset>
                </wp:positionV>
                <wp:extent cx="0" cy="1714500"/>
                <wp:effectExtent l="76200" t="3810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8CF80" id="Straight Arrow Connector 56" o:spid="_x0000_s1026" type="#_x0000_t32" style="position:absolute;margin-left:647.25pt;margin-top:6.75pt;width:0;height:1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743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1A3115" wp14:editId="63D9A31B">
                <wp:simplePos x="0" y="0"/>
                <wp:positionH relativeFrom="column">
                  <wp:posOffset>5743575</wp:posOffset>
                </wp:positionH>
                <wp:positionV relativeFrom="paragraph">
                  <wp:posOffset>85725</wp:posOffset>
                </wp:positionV>
                <wp:extent cx="0" cy="1714500"/>
                <wp:effectExtent l="76200" t="3810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DF2D4" id="Straight Arrow Connector 52" o:spid="_x0000_s1026" type="#_x0000_t32" style="position:absolute;margin-left:452.25pt;margin-top:6.75pt;width:0;height:1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E324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5330A8" wp14:editId="257E5B73">
                <wp:simplePos x="0" y="0"/>
                <wp:positionH relativeFrom="column">
                  <wp:posOffset>1238250</wp:posOffset>
                </wp:positionH>
                <wp:positionV relativeFrom="paragraph">
                  <wp:posOffset>142875</wp:posOffset>
                </wp:positionV>
                <wp:extent cx="0" cy="1809750"/>
                <wp:effectExtent l="76200" t="3810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41AF" id="Straight Arrow Connector 46" o:spid="_x0000_s1026" type="#_x0000_t32" style="position:absolute;margin-left:97.5pt;margin-top:11.25pt;width:0;height:14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720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870A03" wp14:editId="069820FC">
                <wp:simplePos x="0" y="0"/>
                <wp:positionH relativeFrom="column">
                  <wp:posOffset>7372350</wp:posOffset>
                </wp:positionH>
                <wp:positionV relativeFrom="paragraph">
                  <wp:posOffset>19050</wp:posOffset>
                </wp:positionV>
                <wp:extent cx="0" cy="39243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32AD" id="Straight Connector 9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5pt,1.5pt" to="580.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68AD6AD" w14:textId="77777777" w:rsidR="00823154" w:rsidRPr="00823154" w:rsidRDefault="00866A4C" w:rsidP="00866A4C">
      <w:pPr>
        <w:tabs>
          <w:tab w:val="left" w:pos="11700"/>
        </w:tabs>
      </w:pPr>
      <w:r>
        <w:tab/>
      </w:r>
    </w:p>
    <w:p w14:paraId="075A74BB" w14:textId="77777777" w:rsidR="00823154" w:rsidRPr="00823154" w:rsidRDefault="00C47724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361BD2" wp14:editId="57D60A93">
                <wp:simplePos x="0" y="0"/>
                <wp:positionH relativeFrom="column">
                  <wp:posOffset>1257300</wp:posOffset>
                </wp:positionH>
                <wp:positionV relativeFrom="paragraph">
                  <wp:posOffset>172085</wp:posOffset>
                </wp:positionV>
                <wp:extent cx="247650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62BD" w14:textId="77777777" w:rsidR="00C47724" w:rsidRPr="00C47724" w:rsidRDefault="00C47724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4772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99pt;margin-top:13.55pt;width:19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OLiwIAAJIFAAAOAAAAZHJzL2Uyb0RvYy54bWysVE1v2zAMvQ/YfxB0X51k6ceCOkXWosOA&#10;oi3WDj0rstQYk0VNUhJnv35PsvOxrpcOu9gU+UiKj6TO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" fillcolor="white [3201]" stroked="f" strokeweight=".5pt">
                <v:textbox>
                  <w:txbxContent>
                    <w:p w:rsidR="00C47724" w:rsidRPr="00C47724" w:rsidRDefault="00C47724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47724">
                        <w:rPr>
                          <w:b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43CE128" w14:textId="77777777" w:rsidR="00823154" w:rsidRPr="00823154" w:rsidRDefault="00823154" w:rsidP="00823154"/>
    <w:p w14:paraId="1E96905A" w14:textId="77777777" w:rsidR="00823154" w:rsidRPr="0041016C" w:rsidRDefault="00823154" w:rsidP="0041016C"/>
    <w:p w14:paraId="112C97DA" w14:textId="77777777" w:rsidR="00823154" w:rsidRPr="00823154" w:rsidRDefault="00823154" w:rsidP="00823154"/>
    <w:p w14:paraId="76CA40C9" w14:textId="77777777" w:rsidR="00823154" w:rsidRPr="00823154" w:rsidRDefault="00C47724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608796" wp14:editId="173E6BB2">
                <wp:simplePos x="0" y="0"/>
                <wp:positionH relativeFrom="column">
                  <wp:posOffset>3095625</wp:posOffset>
                </wp:positionH>
                <wp:positionV relativeFrom="paragraph">
                  <wp:posOffset>105410</wp:posOffset>
                </wp:positionV>
                <wp:extent cx="885825" cy="0"/>
                <wp:effectExtent l="3810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64DD7" id="Straight Arrow Connector 75" o:spid="_x0000_s1026" type="#_x0000_t32" style="position:absolute;margin-left:243.75pt;margin-top:8.3pt;width:69.7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743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65C36" wp14:editId="7EFC6791">
                <wp:simplePos x="0" y="0"/>
                <wp:positionH relativeFrom="column">
                  <wp:posOffset>8220075</wp:posOffset>
                </wp:positionH>
                <wp:positionV relativeFrom="paragraph">
                  <wp:posOffset>86360</wp:posOffset>
                </wp:positionV>
                <wp:extent cx="866775" cy="0"/>
                <wp:effectExtent l="38100" t="76200" r="95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3ED89" id="Straight Arrow Connector 58" o:spid="_x0000_s1026" type="#_x0000_t32" style="position:absolute;margin-left:647.25pt;margin-top:6.8pt;width:68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743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1E31B8" wp14:editId="0566260E">
                <wp:simplePos x="0" y="0"/>
                <wp:positionH relativeFrom="column">
                  <wp:posOffset>5743575</wp:posOffset>
                </wp:positionH>
                <wp:positionV relativeFrom="paragraph">
                  <wp:posOffset>86360</wp:posOffset>
                </wp:positionV>
                <wp:extent cx="914400" cy="0"/>
                <wp:effectExtent l="3810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22DDA" id="Straight Arrow Connector 55" o:spid="_x0000_s1026" type="#_x0000_t32" style="position:absolute;margin-left:452.25pt;margin-top:6.8pt;width:1in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730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CEA221" wp14:editId="242EAAED">
                <wp:simplePos x="0" y="0"/>
                <wp:positionH relativeFrom="column">
                  <wp:posOffset>8343900</wp:posOffset>
                </wp:positionH>
                <wp:positionV relativeFrom="paragraph">
                  <wp:posOffset>286385</wp:posOffset>
                </wp:positionV>
                <wp:extent cx="600075" cy="1238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0A29" w14:textId="77777777" w:rsidR="001B2745" w:rsidRDefault="001B2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930" id="Text Box 37" o:spid="_x0000_s1033" type="#_x0000_t202" style="position:absolute;margin-left:657pt;margin-top:22.55pt;width:47.25pt;height: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" fillcolor="white [3201]" stroked="f" strokeweight=".5pt">
                <v:textbox>
                  <w:txbxContent>
                    <w:p w:rsidR="001B2745" w:rsidRDefault="001B2745"/>
                  </w:txbxContent>
                </v:textbox>
              </v:shape>
            </w:pict>
          </mc:Fallback>
        </mc:AlternateContent>
      </w:r>
      <w:r w:rsidR="009730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FFEE5" wp14:editId="56C264E4">
                <wp:simplePos x="0" y="0"/>
                <wp:positionH relativeFrom="column">
                  <wp:posOffset>5915025</wp:posOffset>
                </wp:positionH>
                <wp:positionV relativeFrom="paragraph">
                  <wp:posOffset>286384</wp:posOffset>
                </wp:positionV>
                <wp:extent cx="504825" cy="12382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D262" w14:textId="77777777" w:rsidR="001B2745" w:rsidRDefault="001B2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EB0D" id="Text Box 36" o:spid="_x0000_s1034" type="#_x0000_t202" style="position:absolute;margin-left:465.75pt;margin-top:22.55pt;width:39.75pt;height:9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" fillcolor="white [3201]" stroked="f" strokeweight=".5pt">
                <v:textbox>
                  <w:txbxContent>
                    <w:p w:rsidR="001B2745" w:rsidRDefault="001B2745"/>
                  </w:txbxContent>
                </v:textbox>
              </v:shape>
            </w:pict>
          </mc:Fallback>
        </mc:AlternateContent>
      </w:r>
      <w:r w:rsidR="001B27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56687" wp14:editId="365B31DE">
                <wp:simplePos x="0" y="0"/>
                <wp:positionH relativeFrom="column">
                  <wp:posOffset>3400425</wp:posOffset>
                </wp:positionH>
                <wp:positionV relativeFrom="paragraph">
                  <wp:posOffset>286385</wp:posOffset>
                </wp:positionV>
                <wp:extent cx="619125" cy="1238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B37A" w14:textId="77777777" w:rsidR="001B2745" w:rsidRDefault="001B2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135C" id="Text Box 35" o:spid="_x0000_s1035" type="#_x0000_t202" style="position:absolute;margin-left:267.75pt;margin-top:22.55pt;width:48.75pt;height: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" fillcolor="white [3201]" stroked="f" strokeweight=".5pt">
                <v:textbox>
                  <w:txbxContent>
                    <w:p w:rsidR="001B2745" w:rsidRDefault="001B2745"/>
                  </w:txbxContent>
                </v:textbox>
              </v:shape>
            </w:pict>
          </mc:Fallback>
        </mc:AlternateContent>
      </w:r>
    </w:p>
    <w:p w14:paraId="482460DF" w14:textId="77777777" w:rsidR="00823154" w:rsidRPr="00823154" w:rsidRDefault="009730C9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4EFFB" wp14:editId="63C76452">
                <wp:simplePos x="0" y="0"/>
                <wp:positionH relativeFrom="column">
                  <wp:posOffset>8010525</wp:posOffset>
                </wp:positionH>
                <wp:positionV relativeFrom="paragraph">
                  <wp:posOffset>229235</wp:posOffset>
                </wp:positionV>
                <wp:extent cx="1323975" cy="2476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36B9" w14:textId="77777777" w:rsidR="009730C9" w:rsidRPr="00C47724" w:rsidRDefault="009730C9" w:rsidP="009730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47724">
                              <w:rPr>
                                <w:b/>
                                <w:u w:val="single"/>
                              </w:rPr>
                              <w:t>U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3772" id="Text Box 44" o:spid="_x0000_s1036" type="#_x0000_t202" style="position:absolute;margin-left:630.75pt;margin-top:18.05pt;width:104.2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zcjwIAAJQ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" fillcolor="white [3201]" stroked="f" strokeweight=".5pt">
                <v:textbox>
                  <w:txbxContent>
                    <w:p w:rsidR="009730C9" w:rsidRPr="00C47724" w:rsidRDefault="009730C9" w:rsidP="009730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47724">
                        <w:rPr>
                          <w:b/>
                          <w:u w:val="single"/>
                        </w:rPr>
                        <w:t>U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608C75" wp14:editId="59F94935">
                <wp:simplePos x="0" y="0"/>
                <wp:positionH relativeFrom="column">
                  <wp:posOffset>5524500</wp:posOffset>
                </wp:positionH>
                <wp:positionV relativeFrom="paragraph">
                  <wp:posOffset>229235</wp:posOffset>
                </wp:positionV>
                <wp:extent cx="1133475" cy="2857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946E4" w14:textId="77777777" w:rsidR="009730C9" w:rsidRPr="00C47724" w:rsidRDefault="009730C9" w:rsidP="009730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47724">
                              <w:rPr>
                                <w:b/>
                                <w:u w:val="single"/>
                              </w:rPr>
                              <w:t>L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CE36" id="Text Box 43" o:spid="_x0000_s1037" type="#_x0000_t202" style="position:absolute;margin-left:435pt;margin-top:18.05pt;width:89.25pt;height:22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BjgIAAJQ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" fillcolor="white [3201]" stroked="f" strokeweight=".5pt">
                <v:textbox>
                  <w:txbxContent>
                    <w:p w:rsidR="009730C9" w:rsidRPr="00C47724" w:rsidRDefault="009730C9" w:rsidP="009730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47724">
                        <w:rPr>
                          <w:b/>
                          <w:u w:val="single"/>
                        </w:rPr>
                        <w:t>L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A54E3" wp14:editId="2F17721D">
                <wp:simplePos x="0" y="0"/>
                <wp:positionH relativeFrom="column">
                  <wp:posOffset>3095625</wp:posOffset>
                </wp:positionH>
                <wp:positionV relativeFrom="paragraph">
                  <wp:posOffset>229235</wp:posOffset>
                </wp:positionV>
                <wp:extent cx="1095375" cy="2476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B3A7" w14:textId="77777777" w:rsidR="009730C9" w:rsidRPr="00C47724" w:rsidRDefault="009730C9" w:rsidP="009730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47724">
                              <w:rPr>
                                <w:b/>
                                <w:u w:val="single"/>
                              </w:rPr>
                              <w:t>J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82EB" id="Text Box 39" o:spid="_x0000_s1038" type="#_x0000_t202" style="position:absolute;margin-left:243.75pt;margin-top:18.05pt;width:86.25pt;height:19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mZkAIAAJQ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" fillcolor="white [3201]" stroked="f" strokeweight=".5pt">
                <v:textbox>
                  <w:txbxContent>
                    <w:p w:rsidR="009730C9" w:rsidRPr="00C47724" w:rsidRDefault="009730C9" w:rsidP="009730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47724">
                        <w:rPr>
                          <w:b/>
                          <w:u w:val="single"/>
                        </w:rPr>
                        <w:t>J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1A0B9" wp14:editId="54FF990C">
                <wp:simplePos x="0" y="0"/>
                <wp:positionH relativeFrom="column">
                  <wp:posOffset>600075</wp:posOffset>
                </wp:positionH>
                <wp:positionV relativeFrom="paragraph">
                  <wp:posOffset>229235</wp:posOffset>
                </wp:positionV>
                <wp:extent cx="1085850" cy="247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0611" w14:textId="77777777" w:rsidR="009730C9" w:rsidRPr="00C47724" w:rsidRDefault="009730C9" w:rsidP="009730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47724">
                              <w:rPr>
                                <w:b/>
                                <w:u w:val="single"/>
                              </w:rPr>
                              <w:t>STRA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7A3F" id="Text Box 38" o:spid="_x0000_s1039" type="#_x0000_t202" style="position:absolute;margin-left:47.25pt;margin-top:18.05pt;width:85.5pt;height:1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0ejg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" fillcolor="white [3201]" stroked="f" strokeweight=".5pt">
                <v:textbox>
                  <w:txbxContent>
                    <w:p w:rsidR="009730C9" w:rsidRPr="00C47724" w:rsidRDefault="009730C9" w:rsidP="009730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47724">
                        <w:rPr>
                          <w:b/>
                          <w:u w:val="single"/>
                        </w:rPr>
                        <w:t>STRAIGHT</w:t>
                      </w:r>
                    </w:p>
                  </w:txbxContent>
                </v:textbox>
              </v:shape>
            </w:pict>
          </mc:Fallback>
        </mc:AlternateContent>
      </w:r>
    </w:p>
    <w:p w14:paraId="36A51C9C" w14:textId="77777777" w:rsidR="00823154" w:rsidRPr="00823154" w:rsidRDefault="00F7513A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9F31E8" wp14:editId="324A753D">
                <wp:simplePos x="0" y="0"/>
                <wp:positionH relativeFrom="column">
                  <wp:posOffset>-114300</wp:posOffset>
                </wp:positionH>
                <wp:positionV relativeFrom="paragraph">
                  <wp:posOffset>325120</wp:posOffset>
                </wp:positionV>
                <wp:extent cx="2533650" cy="819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1180"/>
                            </w:tblGrid>
                            <w:tr w:rsidR="00F7513A" w:rsidRPr="00F7513A" w14:paraId="628572C1" w14:textId="77777777" w:rsidTr="00F7513A">
                              <w:trPr>
                                <w:trHeight w:val="300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6078C0" w14:textId="77777777" w:rsidR="00F7513A" w:rsidRPr="00F7513A" w:rsidRDefault="00F7513A" w:rsidP="00F751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F7513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A (cm)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2105471A" w14:textId="77777777" w:rsidR="00F7513A" w:rsidRPr="00F7513A" w:rsidRDefault="00F7513A" w:rsidP="00F751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F7513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513A" w:rsidRPr="00F7513A" w14:paraId="7162975B" w14:textId="77777777" w:rsidTr="00F7513A">
                              <w:trPr>
                                <w:trHeight w:val="300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904CCD" w14:textId="77777777" w:rsidR="00F7513A" w:rsidRPr="00F7513A" w:rsidRDefault="00F7513A" w:rsidP="00F751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F7513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CEILING HEIGHT (cm)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1EDF2386" w14:textId="77777777" w:rsidR="00F7513A" w:rsidRPr="00F7513A" w:rsidRDefault="00F7513A" w:rsidP="00F751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F7513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513A" w:rsidRPr="00F7513A" w14:paraId="57B508D2" w14:textId="77777777" w:rsidTr="00F7513A">
                              <w:trPr>
                                <w:trHeight w:val="300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5696E" w14:textId="77777777" w:rsidR="00F7513A" w:rsidRPr="00F7513A" w:rsidRDefault="00F7513A" w:rsidP="00F751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F7513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QUANTITY REQUIRED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5DBA860A" w14:textId="77777777" w:rsidR="00F7513A" w:rsidRPr="00F7513A" w:rsidRDefault="00F7513A" w:rsidP="00F7513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F7513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7203C4D" w14:textId="77777777" w:rsidR="00FF3273" w:rsidRDefault="00FF3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31E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0" type="#_x0000_t202" style="position:absolute;margin-left:-9pt;margin-top:25.6pt;width:199.5pt;height:64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" fillcolor="white [3201]" stroked="f" strokeweight=".5pt">
                <v:textbox>
                  <w:txbxContent>
                    <w:tbl>
                      <w:tblPr>
                        <w:tblW w:w="35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1180"/>
                      </w:tblGrid>
                      <w:tr w:rsidR="00F7513A" w:rsidRPr="00F7513A" w14:paraId="628572C1" w14:textId="77777777" w:rsidTr="00F7513A">
                        <w:trPr>
                          <w:trHeight w:val="300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6078C0" w14:textId="77777777" w:rsidR="00F7513A" w:rsidRPr="00F7513A" w:rsidRDefault="00F7513A" w:rsidP="00F7513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F751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A (cm)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2105471A" w14:textId="77777777" w:rsidR="00F7513A" w:rsidRPr="00F7513A" w:rsidRDefault="00F7513A" w:rsidP="00F751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F7513A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F7513A" w:rsidRPr="00F7513A" w14:paraId="7162975B" w14:textId="77777777" w:rsidTr="00F7513A">
                        <w:trPr>
                          <w:trHeight w:val="300"/>
                        </w:trPr>
                        <w:tc>
                          <w:tcPr>
                            <w:tcW w:w="2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904CCD" w14:textId="77777777" w:rsidR="00F7513A" w:rsidRPr="00F7513A" w:rsidRDefault="00F7513A" w:rsidP="00F7513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F751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CEILING HEIGHT (cm)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1EDF2386" w14:textId="77777777" w:rsidR="00F7513A" w:rsidRPr="00F7513A" w:rsidRDefault="00F7513A" w:rsidP="00F751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F7513A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F7513A" w:rsidRPr="00F7513A" w14:paraId="57B508D2" w14:textId="77777777" w:rsidTr="00F7513A">
                        <w:trPr>
                          <w:trHeight w:val="300"/>
                        </w:trPr>
                        <w:tc>
                          <w:tcPr>
                            <w:tcW w:w="2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5696E" w14:textId="77777777" w:rsidR="00F7513A" w:rsidRPr="00F7513A" w:rsidRDefault="00F7513A" w:rsidP="00F7513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F751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QUANTITY REQUIRED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5DBA860A" w14:textId="77777777" w:rsidR="00F7513A" w:rsidRPr="00F7513A" w:rsidRDefault="00F7513A" w:rsidP="00F751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F7513A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7203C4D" w14:textId="77777777" w:rsidR="00FF3273" w:rsidRDefault="00FF3273"/>
                  </w:txbxContent>
                </v:textbox>
              </v:shape>
            </w:pict>
          </mc:Fallback>
        </mc:AlternateContent>
      </w:r>
    </w:p>
    <w:p w14:paraId="77475F17" w14:textId="77777777" w:rsidR="00823154" w:rsidRPr="00823154" w:rsidRDefault="0041016C" w:rsidP="00A152F2">
      <w:pPr>
        <w:shd w:val="clear" w:color="auto" w:fill="FFFFFF" w:themeFill="background1"/>
        <w:tabs>
          <w:tab w:val="left" w:pos="4905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0649F" wp14:editId="71A12231">
                <wp:simplePos x="0" y="0"/>
                <wp:positionH relativeFrom="column">
                  <wp:posOffset>2362199</wp:posOffset>
                </wp:positionH>
                <wp:positionV relativeFrom="paragraph">
                  <wp:posOffset>39370</wp:posOffset>
                </wp:positionV>
                <wp:extent cx="2466975" cy="11620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276"/>
                            </w:tblGrid>
                            <w:tr w:rsidR="002C1E96" w:rsidRPr="002C1E96" w14:paraId="65DF7057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58C9E" w14:textId="77777777" w:rsidR="002C1E96" w:rsidRPr="002C1E96" w:rsidRDefault="002C1E96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2C1E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A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0C103C21" w14:textId="77777777" w:rsidR="002C1E96" w:rsidRPr="002C1E96" w:rsidRDefault="002C1E96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2C1E96" w:rsidRPr="002C1E96" w14:paraId="4BCBB7E2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E595D8" w14:textId="77777777" w:rsidR="002C1E96" w:rsidRPr="002C1E96" w:rsidRDefault="002C1E96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2C1E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B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DB249F2" w14:textId="77777777" w:rsidR="002C1E96" w:rsidRPr="002C1E96" w:rsidRDefault="002C1E96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9740E3" w:rsidRPr="002C1E96" w14:paraId="3B718A8D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5A3350" w14:textId="77777777" w:rsidR="009740E3" w:rsidRPr="002C1E96" w:rsidRDefault="009740E3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CEILING HEIGHT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</w:tcPr>
                                <w:p w14:paraId="5C6F7893" w14:textId="77777777" w:rsidR="009740E3" w:rsidRPr="002C1E96" w:rsidRDefault="009740E3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2C1E96" w:rsidRPr="002C1E96" w14:paraId="761368A6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DD1353" w14:textId="77777777" w:rsidR="002C1E96" w:rsidRPr="002C1E96" w:rsidRDefault="002C1E96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2C1E9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QUANTITY REQUIR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753B114B" w14:textId="77777777" w:rsidR="002C1E96" w:rsidRPr="002C1E96" w:rsidRDefault="002C1E96" w:rsidP="004101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292A0" w14:textId="77777777" w:rsidR="002C1E96" w:rsidRDefault="002C1E96" w:rsidP="004101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649F" id="Text Box 40" o:spid="_x0000_s1041" type="#_x0000_t202" style="position:absolute;margin-left:186pt;margin-top:3.1pt;width:194.25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" fillcolor="white [3201]" stroked="f" strokeweight=".5pt">
                <v:textbox>
                  <w:txbxContent>
                    <w:tbl>
                      <w:tblPr>
                        <w:tblW w:w="3681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276"/>
                      </w:tblGrid>
                      <w:tr w:rsidR="002C1E96" w:rsidRPr="002C1E96" w14:paraId="65DF7057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A58C9E" w14:textId="77777777" w:rsidR="002C1E96" w:rsidRPr="002C1E96" w:rsidRDefault="002C1E96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2C1E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A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0C103C21" w14:textId="77777777" w:rsidR="002C1E96" w:rsidRPr="002C1E96" w:rsidRDefault="002C1E96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</w:tr>
                      <w:tr w:rsidR="002C1E96" w:rsidRPr="002C1E96" w14:paraId="4BCBB7E2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E595D8" w14:textId="77777777" w:rsidR="002C1E96" w:rsidRPr="002C1E96" w:rsidRDefault="002C1E96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2C1E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B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DB249F2" w14:textId="77777777" w:rsidR="002C1E96" w:rsidRPr="002C1E96" w:rsidRDefault="002C1E96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</w:tr>
                      <w:tr w:rsidR="009740E3" w:rsidRPr="002C1E96" w14:paraId="3B718A8D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5A3350" w14:textId="77777777" w:rsidR="009740E3" w:rsidRPr="002C1E96" w:rsidRDefault="009740E3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CEILING HEIGHT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</w:tcPr>
                          <w:p w14:paraId="5C6F7893" w14:textId="77777777" w:rsidR="009740E3" w:rsidRPr="002C1E96" w:rsidRDefault="009740E3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</w:tr>
                      <w:tr w:rsidR="002C1E96" w:rsidRPr="002C1E96" w14:paraId="761368A6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DD1353" w14:textId="77777777" w:rsidR="002C1E96" w:rsidRPr="002C1E96" w:rsidRDefault="002C1E96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2C1E9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QUANTITY REQUIRED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753B114B" w14:textId="77777777" w:rsidR="002C1E96" w:rsidRPr="002C1E96" w:rsidRDefault="002C1E96" w:rsidP="0041016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14:paraId="61A292A0" w14:textId="77777777" w:rsidR="002C1E96" w:rsidRDefault="002C1E96" w:rsidP="004101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9AA82" wp14:editId="00FF2F0C">
                <wp:simplePos x="0" y="0"/>
                <wp:positionH relativeFrom="column">
                  <wp:posOffset>4829174</wp:posOffset>
                </wp:positionH>
                <wp:positionV relativeFrom="paragraph">
                  <wp:posOffset>39370</wp:posOffset>
                </wp:positionV>
                <wp:extent cx="2486025" cy="119062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276"/>
                            </w:tblGrid>
                            <w:tr w:rsidR="00666089" w:rsidRPr="00666089" w14:paraId="3D02D74A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A2ECBF" w14:textId="77777777" w:rsidR="00666089" w:rsidRPr="00666089" w:rsidRDefault="00666089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6660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A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786104D2" w14:textId="77777777" w:rsidR="00666089" w:rsidRPr="00666089" w:rsidRDefault="00666089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66608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66089" w:rsidRPr="00666089" w14:paraId="7E7BA0AD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09F40C" w14:textId="77777777" w:rsidR="00666089" w:rsidRPr="00666089" w:rsidRDefault="00666089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6660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B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65E432BE" w14:textId="77777777" w:rsidR="00666089" w:rsidRPr="00666089" w:rsidRDefault="00666089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66608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740E3" w:rsidRPr="00666089" w14:paraId="36C814D7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CFFE23" w14:textId="77777777" w:rsidR="009740E3" w:rsidRPr="00666089" w:rsidRDefault="009740E3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CEILING HEIGHT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</w:tcPr>
                                <w:p w14:paraId="31557722" w14:textId="77777777" w:rsidR="009740E3" w:rsidRPr="00666089" w:rsidRDefault="009740E3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666089" w:rsidRPr="00666089" w14:paraId="26E593A9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44C81" w14:textId="77777777" w:rsidR="00666089" w:rsidRPr="00666089" w:rsidRDefault="00666089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6660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QUANTITY REQUIR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F87C6E1" w14:textId="77777777" w:rsidR="00666089" w:rsidRPr="00666089" w:rsidRDefault="00666089" w:rsidP="0066608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66608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05E7FC7" w14:textId="77777777" w:rsidR="002C1E96" w:rsidRDefault="002C1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AA82" id="Text Box 41" o:spid="_x0000_s1042" type="#_x0000_t202" style="position:absolute;margin-left:380.25pt;margin-top:3.1pt;width:195.7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" fillcolor="white [3201]" stroked="f" strokeweight=".5pt">
                <v:textbox>
                  <w:txbxContent>
                    <w:tbl>
                      <w:tblPr>
                        <w:tblW w:w="3681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276"/>
                      </w:tblGrid>
                      <w:tr w:rsidR="00666089" w:rsidRPr="00666089" w14:paraId="3D02D74A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A2ECBF" w14:textId="77777777" w:rsidR="00666089" w:rsidRPr="00666089" w:rsidRDefault="00666089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6660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A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786104D2" w14:textId="77777777" w:rsidR="00666089" w:rsidRPr="00666089" w:rsidRDefault="00666089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66608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666089" w:rsidRPr="00666089" w14:paraId="7E7BA0AD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09F40C" w14:textId="77777777" w:rsidR="00666089" w:rsidRPr="00666089" w:rsidRDefault="00666089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6660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B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65E432BE" w14:textId="77777777" w:rsidR="00666089" w:rsidRPr="00666089" w:rsidRDefault="00666089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66608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9740E3" w:rsidRPr="00666089" w14:paraId="36C814D7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CFFE23" w14:textId="77777777" w:rsidR="009740E3" w:rsidRPr="00666089" w:rsidRDefault="009740E3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CEILING HEIGHT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</w:tcPr>
                          <w:p w14:paraId="31557722" w14:textId="77777777" w:rsidR="009740E3" w:rsidRPr="00666089" w:rsidRDefault="009740E3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</w:tr>
                      <w:tr w:rsidR="00666089" w:rsidRPr="00666089" w14:paraId="26E593A9" w14:textId="77777777" w:rsidTr="0041016C">
                        <w:trPr>
                          <w:trHeight w:val="300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44C81" w14:textId="77777777" w:rsidR="00666089" w:rsidRPr="00666089" w:rsidRDefault="00666089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6660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QUANTITY REQUIRED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F87C6E1" w14:textId="77777777" w:rsidR="00666089" w:rsidRPr="00666089" w:rsidRDefault="00666089" w:rsidP="0066608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66608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05E7FC7" w14:textId="77777777" w:rsidR="002C1E96" w:rsidRDefault="002C1E96"/>
                  </w:txbxContent>
                </v:textbox>
              </v:shape>
            </w:pict>
          </mc:Fallback>
        </mc:AlternateContent>
      </w:r>
      <w:r w:rsidR="00577C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BC8F76" wp14:editId="54D8933C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2524125" cy="1076325"/>
                <wp:effectExtent l="0" t="0" r="952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8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276"/>
                            </w:tblGrid>
                            <w:tr w:rsidR="009740E3" w:rsidRPr="009740E3" w14:paraId="7F29CC05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44FD4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A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4E7796B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740E3" w:rsidRPr="009740E3" w14:paraId="530B8244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84C6F8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B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5DD1C1FA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740E3" w:rsidRPr="009740E3" w14:paraId="246CD903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9145F6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MEASUREMENT C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0F35F7B7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740E3" w:rsidRPr="009740E3" w14:paraId="358BC530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DFE09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CEILING HEIGH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 xml:space="preserve"> (cm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3F979715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740E3" w:rsidRPr="009740E3" w14:paraId="2CD5465C" w14:textId="77777777" w:rsidTr="0041016C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8A3FE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QUANTITY REQUIR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22583425" w14:textId="77777777" w:rsidR="009740E3" w:rsidRPr="009740E3" w:rsidRDefault="009740E3" w:rsidP="009740E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9740E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CF905E0" w14:textId="77777777" w:rsidR="009740E3" w:rsidRDefault="00974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8F76" id="Text Box 97" o:spid="_x0000_s1043" type="#_x0000_t202" style="position:absolute;margin-left:585pt;margin-top:3.1pt;width:198.75pt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" fillcolor="white [3201]" stroked="f" strokeweight=".5pt">
                <v:textbox>
                  <w:txbxContent>
                    <w:tbl>
                      <w:tblPr>
                        <w:tblW w:w="368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276"/>
                      </w:tblGrid>
                      <w:tr w:rsidR="009740E3" w:rsidRPr="009740E3" w14:paraId="7F29CC05" w14:textId="77777777" w:rsidTr="0041016C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44FD4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A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4E7796B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9740E3" w:rsidRPr="009740E3" w14:paraId="530B8244" w14:textId="77777777" w:rsidTr="0041016C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84C6F8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B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5DD1C1FA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9740E3" w:rsidRPr="009740E3" w14:paraId="246CD903" w14:textId="77777777" w:rsidTr="0041016C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9145F6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MEASUREMENT C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0F35F7B7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9740E3" w:rsidRPr="009740E3" w14:paraId="358BC530" w14:textId="77777777" w:rsidTr="0041016C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CDFE09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CEILING HEIGH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 xml:space="preserve"> (cm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3F979715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9740E3" w:rsidRPr="009740E3" w14:paraId="2CD5465C" w14:textId="77777777" w:rsidTr="0041016C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8A3FE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QUANTITY REQUIRED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22583425" w14:textId="77777777" w:rsidR="009740E3" w:rsidRPr="009740E3" w:rsidRDefault="009740E3" w:rsidP="009740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9740E3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CF905E0" w14:textId="77777777" w:rsidR="009740E3" w:rsidRDefault="009740E3"/>
                  </w:txbxContent>
                </v:textbox>
              </v:shape>
            </w:pict>
          </mc:Fallback>
        </mc:AlternateContent>
      </w:r>
      <w:r w:rsidR="00A152F2">
        <w:tab/>
      </w:r>
    </w:p>
    <w:p w14:paraId="0817EE12" w14:textId="77777777" w:rsidR="00FF3273" w:rsidRDefault="00FF3273" w:rsidP="00FF3273">
      <w:pPr>
        <w:jc w:val="right"/>
      </w:pPr>
    </w:p>
    <w:p w14:paraId="1914CDA2" w14:textId="77777777" w:rsidR="00823154" w:rsidRPr="00823154" w:rsidRDefault="00823154" w:rsidP="00823154"/>
    <w:p w14:paraId="4E216FF4" w14:textId="77777777" w:rsidR="00823154" w:rsidRPr="00823154" w:rsidRDefault="00823154" w:rsidP="00823154"/>
    <w:p w14:paraId="73D0D501" w14:textId="77777777" w:rsidR="00823154" w:rsidRPr="00823154" w:rsidRDefault="00A152F2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54349" wp14:editId="6042FCDE">
                <wp:simplePos x="0" y="0"/>
                <wp:positionH relativeFrom="column">
                  <wp:posOffset>-304800</wp:posOffset>
                </wp:positionH>
                <wp:positionV relativeFrom="paragraph">
                  <wp:posOffset>230505</wp:posOffset>
                </wp:positionV>
                <wp:extent cx="10262235" cy="323850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2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B21A" w14:textId="77777777" w:rsidR="00A152F2" w:rsidRPr="00A152F2" w:rsidRDefault="00A152F2" w:rsidP="00107740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5F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ACE AN </w:t>
                            </w:r>
                            <w:r w:rsidR="009B3D58">
                              <w:rPr>
                                <w:b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9B3D58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THE BOX TO </w:t>
                            </w:r>
                            <w:r w:rsidRPr="00A15F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="009B3D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A15F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XING METH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CE98" id="Text Box 22" o:spid="_x0000_s1044" type="#_x0000_t202" style="position:absolute;margin-left:-24pt;margin-top:18.15pt;width:808.0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" fillcolor="white [3201]" stroked="f" strokeweight=".5pt">
                <v:textbox>
                  <w:txbxContent>
                    <w:p w:rsidR="00A152F2" w:rsidRPr="00A152F2" w:rsidRDefault="00A152F2" w:rsidP="00107740">
                      <w:pPr>
                        <w:shd w:val="clear" w:color="auto" w:fill="BDD6EE" w:themeFill="accent1" w:themeFillTint="6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5F51">
                        <w:rPr>
                          <w:b/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LACE AN </w:t>
                      </w:r>
                      <w:r w:rsidR="009B3D58">
                        <w:rPr>
                          <w:b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="009B3D58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N THE BOX TO </w:t>
                      </w:r>
                      <w:r w:rsidRPr="00A15F51">
                        <w:rPr>
                          <w:b/>
                          <w:sz w:val="24"/>
                          <w:szCs w:val="24"/>
                        </w:rPr>
                        <w:t xml:space="preserve">SELECT THE </w:t>
                      </w:r>
                      <w:r w:rsidR="009B3D58">
                        <w:rPr>
                          <w:b/>
                          <w:sz w:val="24"/>
                          <w:szCs w:val="24"/>
                        </w:rPr>
                        <w:t xml:space="preserve">REQUIRED </w:t>
                      </w:r>
                      <w:r w:rsidRPr="00A15F51">
                        <w:rPr>
                          <w:b/>
                          <w:sz w:val="24"/>
                          <w:szCs w:val="24"/>
                        </w:rPr>
                        <w:t xml:space="preserve">FIXING METHOD </w:t>
                      </w:r>
                    </w:p>
                  </w:txbxContent>
                </v:textbox>
              </v:shape>
            </w:pict>
          </mc:Fallback>
        </mc:AlternateContent>
      </w:r>
    </w:p>
    <w:p w14:paraId="2D8880C0" w14:textId="77777777" w:rsidR="00823154" w:rsidRPr="00A15F51" w:rsidRDefault="00666089" w:rsidP="00161BC7">
      <w:pPr>
        <w:jc w:val="center"/>
        <w:rPr>
          <w:b/>
          <w:sz w:val="24"/>
          <w:szCs w:val="24"/>
        </w:rPr>
      </w:pPr>
      <w:r w:rsidRPr="00A15F51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BB714" wp14:editId="61DB395A">
                <wp:simplePos x="0" y="0"/>
                <wp:positionH relativeFrom="column">
                  <wp:posOffset>5686425</wp:posOffset>
                </wp:positionH>
                <wp:positionV relativeFrom="paragraph">
                  <wp:posOffset>268605</wp:posOffset>
                </wp:positionV>
                <wp:extent cx="4276725" cy="1200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7B50" w14:textId="77777777" w:rsidR="00ED2EE6" w:rsidRPr="00404E5E" w:rsidRDefault="00404E5E" w:rsidP="00404E5E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161BC7" w:rsidRPr="00404E5E">
                              <w:rPr>
                                <w:b/>
                                <w:sz w:val="28"/>
                                <w:szCs w:val="28"/>
                              </w:rPr>
                              <w:t>FLUSH FIX</w:t>
                            </w:r>
                          </w:p>
                          <w:p w14:paraId="0A706A42" w14:textId="77777777" w:rsidR="00161BC7" w:rsidRDefault="00161BC7" w:rsidP="00A15F51">
                            <w:pPr>
                              <w:pStyle w:val="NoSpacing"/>
                            </w:pPr>
                            <w:r>
                              <w:t>THE TRACK IS MOUNTED FLUSH WITH</w:t>
                            </w:r>
                          </w:p>
                          <w:p w14:paraId="15A91050" w14:textId="77777777" w:rsidR="00161BC7" w:rsidRDefault="00161BC7" w:rsidP="00A15F51">
                            <w:pPr>
                              <w:pStyle w:val="NoSpacing"/>
                            </w:pPr>
                            <w:r>
                              <w:t>THE CEILING</w:t>
                            </w:r>
                          </w:p>
                          <w:p w14:paraId="11E39898" w14:textId="77777777" w:rsidR="00A15F51" w:rsidRDefault="00A15F51" w:rsidP="00A15F51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2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780"/>
                            </w:tblGrid>
                            <w:tr w:rsidR="00A15F51" w:rsidRPr="00A15F51" w14:paraId="78791F61" w14:textId="77777777" w:rsidTr="00107740">
                              <w:trPr>
                                <w:trHeight w:val="525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61B64A" w14:textId="77777777" w:rsidR="00A15F51" w:rsidRPr="00A15F51" w:rsidRDefault="00A15F51" w:rsidP="00A15F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en-AU"/>
                                    </w:rPr>
                                  </w:pPr>
                                  <w:r w:rsidRPr="00A15F5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en-AU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369B2221" w14:textId="77777777" w:rsidR="00A15F51" w:rsidRPr="00A15F51" w:rsidRDefault="00A15F51" w:rsidP="00A15F5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A15F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9B5D2CF" w14:textId="77777777" w:rsidR="00A15F51" w:rsidRDefault="00A15F51" w:rsidP="00A15F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B714" id="Text Box 6" o:spid="_x0000_s1045" type="#_x0000_t202" style="position:absolute;left:0;text-align:left;margin-left:447.75pt;margin-top:21.15pt;width:336.7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" fillcolor="white [3201]" strokeweight=".5pt">
                <v:textbox>
                  <w:txbxContent>
                    <w:p w14:paraId="0FFD7B50" w14:textId="77777777" w:rsidR="00ED2EE6" w:rsidRPr="00404E5E" w:rsidRDefault="00404E5E" w:rsidP="00404E5E">
                      <w:pPr>
                        <w:pStyle w:val="NoSpacing"/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161BC7" w:rsidRPr="00404E5E">
                        <w:rPr>
                          <w:b/>
                          <w:sz w:val="28"/>
                          <w:szCs w:val="28"/>
                        </w:rPr>
                        <w:t>FLUSH FIX</w:t>
                      </w:r>
                    </w:p>
                    <w:p w14:paraId="0A706A42" w14:textId="77777777" w:rsidR="00161BC7" w:rsidRDefault="00161BC7" w:rsidP="00A15F51">
                      <w:pPr>
                        <w:pStyle w:val="NoSpacing"/>
                      </w:pPr>
                      <w:r>
                        <w:t>THE TRACK IS MOUNTED FLUSH WITH</w:t>
                      </w:r>
                    </w:p>
                    <w:p w14:paraId="15A91050" w14:textId="77777777" w:rsidR="00161BC7" w:rsidRDefault="00161BC7" w:rsidP="00A15F51">
                      <w:pPr>
                        <w:pStyle w:val="NoSpacing"/>
                      </w:pPr>
                      <w:r>
                        <w:t>THE CEILING</w:t>
                      </w:r>
                    </w:p>
                    <w:p w14:paraId="11E39898" w14:textId="77777777" w:rsidR="00A15F51" w:rsidRDefault="00A15F51" w:rsidP="00A15F51">
                      <w:pPr>
                        <w:pStyle w:val="NoSpacing"/>
                      </w:pPr>
                    </w:p>
                    <w:tbl>
                      <w:tblPr>
                        <w:tblW w:w="2720" w:type="dxa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780"/>
                      </w:tblGrid>
                      <w:tr w:rsidR="00A15F51" w:rsidRPr="00A15F51" w14:paraId="78791F61" w14:textId="77777777" w:rsidTr="00107740">
                        <w:trPr>
                          <w:trHeight w:val="525"/>
                        </w:trPr>
                        <w:tc>
                          <w:tcPr>
                            <w:tcW w:w="1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61B64A" w14:textId="77777777" w:rsidR="00A15F51" w:rsidRPr="00A15F51" w:rsidRDefault="00A15F51" w:rsidP="00A15F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A15F5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AU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369B2221" w14:textId="77777777" w:rsidR="00A15F51" w:rsidRPr="00A15F51" w:rsidRDefault="00A15F51" w:rsidP="00A15F5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A15F51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9B5D2CF" w14:textId="77777777" w:rsidR="00A15F51" w:rsidRDefault="00A15F51" w:rsidP="00A15F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5F51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42FA7" wp14:editId="1714DA1C">
                <wp:simplePos x="0" y="0"/>
                <wp:positionH relativeFrom="column">
                  <wp:posOffset>-247650</wp:posOffset>
                </wp:positionH>
                <wp:positionV relativeFrom="paragraph">
                  <wp:posOffset>268605</wp:posOffset>
                </wp:positionV>
                <wp:extent cx="4267200" cy="1200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A74D" w14:textId="77777777" w:rsidR="00ED2EE6" w:rsidRPr="00404E5E" w:rsidRDefault="00404E5E" w:rsidP="00404E5E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161BC7" w:rsidRPr="00404E5E">
                              <w:rPr>
                                <w:b/>
                                <w:sz w:val="28"/>
                                <w:szCs w:val="28"/>
                              </w:rPr>
                              <w:t>SUSPENDED FIX</w:t>
                            </w:r>
                          </w:p>
                          <w:p w14:paraId="03EC230C" w14:textId="77777777" w:rsidR="00161BC7" w:rsidRDefault="00161BC7" w:rsidP="00A15F51">
                            <w:pPr>
                              <w:pStyle w:val="NoSpacing"/>
                            </w:pPr>
                            <w:r>
                              <w:t>THE TRACK IS SUSPENDED FROM DROPPER</w:t>
                            </w:r>
                          </w:p>
                          <w:p w14:paraId="15093052" w14:textId="77777777" w:rsidR="00161BC7" w:rsidRDefault="00161BC7" w:rsidP="00A15F51">
                            <w:pPr>
                              <w:pStyle w:val="NoSpacing"/>
                            </w:pPr>
                            <w:r>
                              <w:t>RODS ATTACHED TO THE CEILING</w:t>
                            </w:r>
                          </w:p>
                          <w:p w14:paraId="1C8F6CAB" w14:textId="77777777" w:rsidR="00A15F51" w:rsidRDefault="00A15F51" w:rsidP="00A15F51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2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780"/>
                            </w:tblGrid>
                            <w:tr w:rsidR="00A15F51" w:rsidRPr="00A15F51" w14:paraId="1700FC4F" w14:textId="77777777" w:rsidTr="00107740">
                              <w:trPr>
                                <w:trHeight w:val="525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489C69" w14:textId="77777777" w:rsidR="00A15F51" w:rsidRPr="00A15F51" w:rsidRDefault="00344B15" w:rsidP="00A15F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en-AU"/>
                                    </w:rPr>
                                    <w:t xml:space="preserve"> </w:t>
                                  </w:r>
                                  <w:r w:rsidR="00A15F51" w:rsidRPr="00A15F5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en-AU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0DA53C24" w14:textId="77777777" w:rsidR="00A15F51" w:rsidRPr="00A15F51" w:rsidRDefault="00A15F51" w:rsidP="00A15F5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A15F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BDC2444" w14:textId="77777777" w:rsidR="00A15F51" w:rsidRDefault="00F61DE4" w:rsidP="00A15F51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A15F51">
                              <w:t xml:space="preserve">  </w:t>
                            </w:r>
                          </w:p>
                          <w:p w14:paraId="6767F5B4" w14:textId="77777777" w:rsidR="00A15F51" w:rsidRDefault="00A15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2FA7" id="Text Box 5" o:spid="_x0000_s1046" type="#_x0000_t202" style="position:absolute;left:0;text-align:left;margin-left:-19.5pt;margin-top:21.15pt;width:336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" fillcolor="white [3201]" strokeweight=".5pt">
                <v:textbox>
                  <w:txbxContent>
                    <w:p w14:paraId="5831A74D" w14:textId="77777777" w:rsidR="00ED2EE6" w:rsidRPr="00404E5E" w:rsidRDefault="00404E5E" w:rsidP="00404E5E">
                      <w:pPr>
                        <w:pStyle w:val="NoSpacing"/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161BC7" w:rsidRPr="00404E5E">
                        <w:rPr>
                          <w:b/>
                          <w:sz w:val="28"/>
                          <w:szCs w:val="28"/>
                        </w:rPr>
                        <w:t>SUSPENDED FIX</w:t>
                      </w:r>
                    </w:p>
                    <w:p w14:paraId="03EC230C" w14:textId="77777777" w:rsidR="00161BC7" w:rsidRDefault="00161BC7" w:rsidP="00A15F51">
                      <w:pPr>
                        <w:pStyle w:val="NoSpacing"/>
                      </w:pPr>
                      <w:r>
                        <w:t>THE TRACK IS SUSPENDED FROM DROPPER</w:t>
                      </w:r>
                    </w:p>
                    <w:p w14:paraId="15093052" w14:textId="77777777" w:rsidR="00161BC7" w:rsidRDefault="00161BC7" w:rsidP="00A15F51">
                      <w:pPr>
                        <w:pStyle w:val="NoSpacing"/>
                      </w:pPr>
                      <w:r>
                        <w:t>RODS ATTACHED TO THE CEILING</w:t>
                      </w:r>
                    </w:p>
                    <w:p w14:paraId="1C8F6CAB" w14:textId="77777777" w:rsidR="00A15F51" w:rsidRDefault="00A15F51" w:rsidP="00A15F51">
                      <w:pPr>
                        <w:pStyle w:val="NoSpacing"/>
                      </w:pPr>
                    </w:p>
                    <w:tbl>
                      <w:tblPr>
                        <w:tblW w:w="2720" w:type="dxa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780"/>
                      </w:tblGrid>
                      <w:tr w:rsidR="00A15F51" w:rsidRPr="00A15F51" w14:paraId="1700FC4F" w14:textId="77777777" w:rsidTr="00107740">
                        <w:trPr>
                          <w:trHeight w:val="525"/>
                        </w:trPr>
                        <w:tc>
                          <w:tcPr>
                            <w:tcW w:w="1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489C69" w14:textId="77777777" w:rsidR="00A15F51" w:rsidRPr="00A15F51" w:rsidRDefault="00344B15" w:rsidP="00A15F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AU"/>
                              </w:rPr>
                              <w:t xml:space="preserve"> </w:t>
                            </w:r>
                            <w:r w:rsidR="00A15F51" w:rsidRPr="00A15F5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AU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0DA53C24" w14:textId="77777777" w:rsidR="00A15F51" w:rsidRPr="00A15F51" w:rsidRDefault="00A15F51" w:rsidP="00A15F5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A15F51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BDC2444" w14:textId="77777777" w:rsidR="00A15F51" w:rsidRDefault="00F61DE4" w:rsidP="00A15F51">
                      <w:pPr>
                        <w:pStyle w:val="NoSpacing"/>
                      </w:pPr>
                      <w:r>
                        <w:t xml:space="preserve">   </w:t>
                      </w:r>
                      <w:r w:rsidR="00A15F51">
                        <w:t xml:space="preserve">  </w:t>
                      </w:r>
                    </w:p>
                    <w:p w14:paraId="6767F5B4" w14:textId="77777777" w:rsidR="00A15F51" w:rsidRDefault="00A15F51"/>
                  </w:txbxContent>
                </v:textbox>
              </v:shape>
            </w:pict>
          </mc:Fallback>
        </mc:AlternateContent>
      </w:r>
      <w:r w:rsidR="00A15F51" w:rsidRPr="00A15F51">
        <w:rPr>
          <w:b/>
          <w:sz w:val="24"/>
          <w:szCs w:val="24"/>
        </w:rPr>
        <w:t xml:space="preserve"> </w:t>
      </w:r>
    </w:p>
    <w:p w14:paraId="68C0031D" w14:textId="77777777" w:rsidR="00823154" w:rsidRPr="00823154" w:rsidRDefault="00666089" w:rsidP="00823154">
      <w:r w:rsidRPr="00A15F51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01FBE" wp14:editId="1DCE7F03">
                <wp:simplePos x="0" y="0"/>
                <wp:positionH relativeFrom="column">
                  <wp:posOffset>8486775</wp:posOffset>
                </wp:positionH>
                <wp:positionV relativeFrom="paragraph">
                  <wp:posOffset>13969</wp:posOffset>
                </wp:positionV>
                <wp:extent cx="1470660" cy="1114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B89A" w14:textId="77777777" w:rsidR="00ED2EE6" w:rsidRDefault="00ED2EE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DDC90AE" wp14:editId="11A76178">
                                  <wp:extent cx="1238250" cy="107378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20200902_090525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073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2796" id="Text Box 12" o:spid="_x0000_s1047" type="#_x0000_t202" style="position:absolute;margin-left:668.25pt;margin-top:1.1pt;width:115.8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" fillcolor="white [3201]" stroked="f" strokeweight=".5pt">
                <v:textbox>
                  <w:txbxContent>
                    <w:p w:rsidR="00ED2EE6" w:rsidRDefault="00ED2EE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BB9A3A" wp14:editId="74189662">
                            <wp:extent cx="1238250" cy="107378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20200902_090525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073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F51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B5867" wp14:editId="00AB37BF">
                <wp:simplePos x="0" y="0"/>
                <wp:positionH relativeFrom="column">
                  <wp:posOffset>2514600</wp:posOffset>
                </wp:positionH>
                <wp:positionV relativeFrom="paragraph">
                  <wp:posOffset>13969</wp:posOffset>
                </wp:positionV>
                <wp:extent cx="1409700" cy="1114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AB13" w14:textId="77777777" w:rsidR="00ED2EE6" w:rsidRDefault="00ED2EE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D52EE9E" wp14:editId="5198FBD0">
                                  <wp:extent cx="1314450" cy="107378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200902_101236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795" cy="10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9DD1" id="Text Box 10" o:spid="_x0000_s1048" type="#_x0000_t202" style="position:absolute;margin-left:198pt;margin-top:1.1pt;width:111pt;height:8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" fillcolor="white [3201]" stroked="f" strokeweight=".5pt">
                <v:textbox>
                  <w:txbxContent>
                    <w:p w:rsidR="00ED2EE6" w:rsidRDefault="00ED2EE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0B8DB58" wp14:editId="2EC3AF23">
                            <wp:extent cx="1314450" cy="107378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0200902_101236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795" cy="1074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F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64313" wp14:editId="10C7FB96">
                <wp:simplePos x="0" y="0"/>
                <wp:positionH relativeFrom="column">
                  <wp:posOffset>4448175</wp:posOffset>
                </wp:positionH>
                <wp:positionV relativeFrom="paragraph">
                  <wp:posOffset>233045</wp:posOffset>
                </wp:positionV>
                <wp:extent cx="942975" cy="5143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DFB6" w14:textId="77777777" w:rsidR="00A15F51" w:rsidRPr="00A15F51" w:rsidRDefault="00A15F51" w:rsidP="00107740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15F51">
                              <w:rPr>
                                <w:b/>
                                <w:sz w:val="52"/>
                                <w:szCs w:val="5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9" type="#_x0000_t202" style="position:absolute;margin-left:350.25pt;margin-top:18.35pt;width:74.25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2wjQIAAJM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" fillcolor="white [3201]" stroked="f" strokeweight=".5pt">
                <v:textbox>
                  <w:txbxContent>
                    <w:p w:rsidR="00A15F51" w:rsidRPr="00A15F51" w:rsidRDefault="00A15F51" w:rsidP="00107740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15F51">
                        <w:rPr>
                          <w:b/>
                          <w:sz w:val="52"/>
                          <w:szCs w:val="5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294466AC" w14:textId="77777777" w:rsidR="00823154" w:rsidRPr="00823154" w:rsidRDefault="00823154" w:rsidP="00823154"/>
    <w:p w14:paraId="4023A6FB" w14:textId="77777777" w:rsidR="00823154" w:rsidRPr="00823154" w:rsidRDefault="00823154" w:rsidP="00823154"/>
    <w:p w14:paraId="32C9C480" w14:textId="77777777" w:rsidR="00823154" w:rsidRDefault="00823154" w:rsidP="00823154"/>
    <w:p w14:paraId="018429C3" w14:textId="77777777" w:rsidR="00E745E6" w:rsidRDefault="00BC14F4" w:rsidP="00E745E6">
      <w:pPr>
        <w:tabs>
          <w:tab w:val="left" w:pos="112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B539A" wp14:editId="449317EE">
                <wp:simplePos x="0" y="0"/>
                <wp:positionH relativeFrom="column">
                  <wp:posOffset>4914901</wp:posOffset>
                </wp:positionH>
                <wp:positionV relativeFrom="paragraph">
                  <wp:posOffset>80645</wp:posOffset>
                </wp:positionV>
                <wp:extent cx="5162550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  <w:gridCol w:w="3952"/>
                            </w:tblGrid>
                            <w:tr w:rsidR="00830729" w:rsidRPr="00830729" w14:paraId="2971A34C" w14:textId="77777777" w:rsidTr="00472043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253DC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eastAsia="en-AU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3F8116A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1EC0D7F7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6729EB01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E29821E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30729" w:rsidRPr="00830729" w14:paraId="183ECED7" w14:textId="77777777" w:rsidTr="00472043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9271C1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eastAsia="en-AU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1822B61C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06B0FE1B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F11128C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5D015C4D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30729" w:rsidRPr="00830729" w14:paraId="09D0918E" w14:textId="77777777" w:rsidTr="00472043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1D1EB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eastAsia="en-AU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412EE69C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3F51B807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3D0DB7B7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14:paraId="524DB2C8" w14:textId="77777777" w:rsidR="00830729" w:rsidRPr="00830729" w:rsidRDefault="00830729" w:rsidP="008307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</w:pPr>
                                  <w:r w:rsidRPr="008307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16CA178" w14:textId="77777777" w:rsidR="00E745E6" w:rsidRDefault="00E74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539A" id="Text Box 4" o:spid="_x0000_s1050" type="#_x0000_t202" style="position:absolute;margin-left:387pt;margin-top:6.35pt;width:406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" fillcolor="white [3201]" stroked="f" strokeweight=".5pt">
                <v:textbox>
                  <w:txbxContent>
                    <w:tbl>
                      <w:tblPr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  <w:gridCol w:w="3952"/>
                      </w:tblGrid>
                      <w:tr w:rsidR="00830729" w:rsidRPr="00830729" w14:paraId="2971A34C" w14:textId="77777777" w:rsidTr="00472043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2253DC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eastAsia="en-AU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3F8116A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1EC0D7F7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6729EB01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E29821E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830729" w:rsidRPr="00830729" w14:paraId="183ECED7" w14:textId="77777777" w:rsidTr="00472043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9271C1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eastAsia="en-AU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1822B61C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06B0FE1B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F11128C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5D015C4D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830729" w:rsidRPr="00830729" w14:paraId="09D0918E" w14:textId="77777777" w:rsidTr="00472043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91D1EB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eastAsia="en-AU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412EE69C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3F51B807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3D0DB7B7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bottom"/>
                            <w:hideMark/>
                          </w:tcPr>
                          <w:p w14:paraId="524DB2C8" w14:textId="77777777" w:rsidR="00830729" w:rsidRPr="00830729" w:rsidRDefault="00830729" w:rsidP="008307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 w:rsidRPr="008307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16CA178" w14:textId="77777777" w:rsidR="00E745E6" w:rsidRDefault="00E745E6"/>
                  </w:txbxContent>
                </v:textbox>
              </v:shape>
            </w:pict>
          </mc:Fallback>
        </mc:AlternateContent>
      </w:r>
      <w:r w:rsidR="00DA66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9EF42" wp14:editId="4A2CA319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5162550" cy="115252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08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80"/>
                            </w:tblGrid>
                            <w:tr w:rsidR="00DA6675" w:rsidRPr="00DA6675" w14:paraId="038D7213" w14:textId="77777777" w:rsidTr="00DA6675">
                              <w:trPr>
                                <w:trHeight w:val="300"/>
                              </w:trPr>
                              <w:tc>
                                <w:tcPr>
                                  <w:tcW w:w="8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F3EB10" w14:textId="77777777" w:rsidR="00DA6675" w:rsidRPr="00DA6675" w:rsidRDefault="00DA6675" w:rsidP="00DA66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DA66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ADDITIONAL INFORMATION:</w:t>
                                  </w:r>
                                </w:p>
                              </w:tc>
                            </w:tr>
                            <w:tr w:rsidR="00DA6675" w:rsidRPr="00DA6675" w14:paraId="02184C0E" w14:textId="77777777" w:rsidTr="00DA6675">
                              <w:trPr>
                                <w:trHeight w:val="300"/>
                              </w:trPr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5DEB49" w14:textId="77777777" w:rsidR="00DA6675" w:rsidRPr="00DA6675" w:rsidRDefault="00DA6675" w:rsidP="00DA66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DA66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A6675" w:rsidRPr="00DA6675" w14:paraId="6A53757C" w14:textId="77777777" w:rsidTr="00DA6675">
                              <w:trPr>
                                <w:trHeight w:val="300"/>
                              </w:trPr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2A6436" w14:textId="77777777" w:rsidR="00DA6675" w:rsidRPr="00DA6675" w:rsidRDefault="00DA6675" w:rsidP="00DA66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DA66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A6675" w:rsidRPr="00DA6675" w14:paraId="088CF2D3" w14:textId="77777777" w:rsidTr="00DA6675">
                              <w:trPr>
                                <w:trHeight w:val="300"/>
                              </w:trPr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CF0F5C" w14:textId="77777777" w:rsidR="00DA6675" w:rsidRPr="00DA6675" w:rsidRDefault="00DA6675" w:rsidP="00DA66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DA66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A6675" w:rsidRPr="00DA6675" w14:paraId="60EDD832" w14:textId="77777777" w:rsidTr="00DA6675">
                              <w:trPr>
                                <w:trHeight w:val="300"/>
                              </w:trPr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C372F" w14:textId="77777777" w:rsidR="00DA6675" w:rsidRPr="00DA6675" w:rsidRDefault="00DA6675" w:rsidP="00DA66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</w:pPr>
                                  <w:r w:rsidRPr="00DA667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F8BD301" w14:textId="77777777" w:rsidR="00DA6675" w:rsidRDefault="00DA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EF42" id="Text Box 101" o:spid="_x0000_s1051" type="#_x0000_t202" style="position:absolute;margin-left:-19.5pt;margin-top:6.35pt;width:406.5pt;height:9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" fillcolor="white [3201]" stroked="f" strokeweight=".5pt">
                <v:textbox>
                  <w:txbxContent>
                    <w:tbl>
                      <w:tblPr>
                        <w:tblW w:w="808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080"/>
                      </w:tblGrid>
                      <w:tr w:rsidR="00DA6675" w:rsidRPr="00DA6675" w14:paraId="038D7213" w14:textId="77777777" w:rsidTr="00DA6675">
                        <w:trPr>
                          <w:trHeight w:val="300"/>
                        </w:trPr>
                        <w:tc>
                          <w:tcPr>
                            <w:tcW w:w="8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F3EB10" w14:textId="77777777" w:rsidR="00DA6675" w:rsidRPr="00DA6675" w:rsidRDefault="00DA6675" w:rsidP="00DA66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DA66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ADDITIONAL INFORMATION:</w:t>
                            </w:r>
                          </w:p>
                        </w:tc>
                      </w:tr>
                      <w:tr w:rsidR="00DA6675" w:rsidRPr="00DA6675" w14:paraId="02184C0E" w14:textId="77777777" w:rsidTr="00DA6675">
                        <w:trPr>
                          <w:trHeight w:val="300"/>
                        </w:trPr>
                        <w:tc>
                          <w:tcPr>
                            <w:tcW w:w="8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5DEB49" w14:textId="77777777" w:rsidR="00DA6675" w:rsidRPr="00DA6675" w:rsidRDefault="00DA6675" w:rsidP="00DA66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DA66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DA6675" w:rsidRPr="00DA6675" w14:paraId="6A53757C" w14:textId="77777777" w:rsidTr="00DA6675">
                        <w:trPr>
                          <w:trHeight w:val="300"/>
                        </w:trPr>
                        <w:tc>
                          <w:tcPr>
                            <w:tcW w:w="8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2A6436" w14:textId="77777777" w:rsidR="00DA6675" w:rsidRPr="00DA6675" w:rsidRDefault="00DA6675" w:rsidP="00DA66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DA66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DA6675" w:rsidRPr="00DA6675" w14:paraId="088CF2D3" w14:textId="77777777" w:rsidTr="00DA6675">
                        <w:trPr>
                          <w:trHeight w:val="300"/>
                        </w:trPr>
                        <w:tc>
                          <w:tcPr>
                            <w:tcW w:w="8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CF0F5C" w14:textId="77777777" w:rsidR="00DA6675" w:rsidRPr="00DA6675" w:rsidRDefault="00DA6675" w:rsidP="00DA66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DA66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DA6675" w:rsidRPr="00DA6675" w14:paraId="60EDD832" w14:textId="77777777" w:rsidTr="00DA6675">
                        <w:trPr>
                          <w:trHeight w:val="300"/>
                        </w:trPr>
                        <w:tc>
                          <w:tcPr>
                            <w:tcW w:w="8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C372F" w14:textId="77777777" w:rsidR="00DA6675" w:rsidRPr="00DA6675" w:rsidRDefault="00DA6675" w:rsidP="00DA667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</w:pPr>
                            <w:r w:rsidRPr="00DA66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F8BD301" w14:textId="77777777" w:rsidR="00DA6675" w:rsidRDefault="00DA6675"/>
                  </w:txbxContent>
                </v:textbox>
              </v:shape>
            </w:pict>
          </mc:Fallback>
        </mc:AlternateContent>
      </w:r>
      <w:r w:rsidR="00DA66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79D40B" wp14:editId="35C87B4B">
                <wp:simplePos x="0" y="0"/>
                <wp:positionH relativeFrom="column">
                  <wp:posOffset>1000125</wp:posOffset>
                </wp:positionH>
                <wp:positionV relativeFrom="paragraph">
                  <wp:posOffset>128270</wp:posOffset>
                </wp:positionV>
                <wp:extent cx="238125" cy="295275"/>
                <wp:effectExtent l="0" t="0" r="9525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2649" w14:textId="77777777" w:rsidR="00DA6675" w:rsidRDefault="00DA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CEC7" id="Text Box 100" o:spid="_x0000_s1052" type="#_x0000_t202" style="position:absolute;margin-left:78.75pt;margin-top:10.1pt;width:18.75pt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" fillcolor="white [3201]" stroked="f" strokeweight=".5pt">
                <v:textbox>
                  <w:txbxContent>
                    <w:p w:rsidR="00DA6675" w:rsidRDefault="00DA6675"/>
                  </w:txbxContent>
                </v:textbox>
              </v:shape>
            </w:pict>
          </mc:Fallback>
        </mc:AlternateContent>
      </w:r>
      <w:r w:rsidR="00DB6D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EC928" wp14:editId="08E7E65E">
                <wp:simplePos x="0" y="0"/>
                <wp:positionH relativeFrom="column">
                  <wp:posOffset>1104900</wp:posOffset>
                </wp:positionH>
                <wp:positionV relativeFrom="paragraph">
                  <wp:posOffset>128270</wp:posOffset>
                </wp:positionV>
                <wp:extent cx="9525" cy="2095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20117" id="Straight Connector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0.1pt" to="87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745E6">
        <w:tab/>
      </w:r>
    </w:p>
    <w:p w14:paraId="4642C75A" w14:textId="77777777" w:rsidR="00AD4451" w:rsidRPr="00823154" w:rsidRDefault="005421A5" w:rsidP="008231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D47AA" wp14:editId="38332258">
                <wp:simplePos x="0" y="0"/>
                <wp:positionH relativeFrom="column">
                  <wp:posOffset>6705599</wp:posOffset>
                </wp:positionH>
                <wp:positionV relativeFrom="paragraph">
                  <wp:posOffset>497840</wp:posOffset>
                </wp:positionV>
                <wp:extent cx="3457575" cy="5905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2D46" w14:textId="77777777" w:rsidR="005421A5" w:rsidRDefault="00830729"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</w:t>
                            </w:r>
                            <w:r w:rsidR="00E745E6">
                              <w:rPr>
                                <w:noProof/>
                                <w:lang w:eastAsia="en-AU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                 </w:t>
                            </w:r>
                            <w:r w:rsidR="005421A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5014149" wp14:editId="4C328ED8">
                                  <wp:extent cx="1657350" cy="395274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onataCar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171" cy="428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C19F" id="Text Box 26" o:spid="_x0000_s1053" type="#_x0000_t202" style="position:absolute;margin-left:528pt;margin-top:39.2pt;width:272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" fillcolor="white [3201]" stroked="f" strokeweight=".5pt">
                <v:textbox>
                  <w:txbxContent>
                    <w:p w:rsidR="005421A5" w:rsidRDefault="00830729">
                      <w:r>
                        <w:rPr>
                          <w:noProof/>
                          <w:lang w:eastAsia="en-AU"/>
                        </w:rPr>
                        <w:t xml:space="preserve">       </w:t>
                      </w:r>
                      <w:r w:rsidR="00E745E6">
                        <w:rPr>
                          <w:noProof/>
                          <w:lang w:eastAsia="en-AU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en-AU"/>
                        </w:rPr>
                        <w:t xml:space="preserve">                            </w:t>
                      </w:r>
                      <w:r w:rsidR="005421A5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F1F6C56" wp14:editId="638BE48D">
                            <wp:extent cx="1657350" cy="395274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onataCar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171" cy="428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4451" w:rsidRPr="00823154" w:rsidSect="00C86B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3890" w14:textId="77777777" w:rsidR="00B206FB" w:rsidRDefault="00B206FB" w:rsidP="00F7513A">
      <w:pPr>
        <w:spacing w:after="0" w:line="240" w:lineRule="auto"/>
      </w:pPr>
      <w:r>
        <w:separator/>
      </w:r>
    </w:p>
  </w:endnote>
  <w:endnote w:type="continuationSeparator" w:id="0">
    <w:p w14:paraId="0C008641" w14:textId="77777777" w:rsidR="00B206FB" w:rsidRDefault="00B206FB" w:rsidP="00F7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F626" w14:textId="77777777" w:rsidR="00B206FB" w:rsidRDefault="00B206FB" w:rsidP="00F7513A">
      <w:pPr>
        <w:spacing w:after="0" w:line="240" w:lineRule="auto"/>
      </w:pPr>
      <w:r>
        <w:separator/>
      </w:r>
    </w:p>
  </w:footnote>
  <w:footnote w:type="continuationSeparator" w:id="0">
    <w:p w14:paraId="5DDC3B1F" w14:textId="77777777" w:rsidR="00B206FB" w:rsidRDefault="00B206FB" w:rsidP="00F75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3"/>
    <w:rsid w:val="00026F2E"/>
    <w:rsid w:val="000513B7"/>
    <w:rsid w:val="000725F0"/>
    <w:rsid w:val="00097E7C"/>
    <w:rsid w:val="000C6176"/>
    <w:rsid w:val="000F3EE4"/>
    <w:rsid w:val="00107740"/>
    <w:rsid w:val="00161BC7"/>
    <w:rsid w:val="001B2745"/>
    <w:rsid w:val="00252745"/>
    <w:rsid w:val="00274352"/>
    <w:rsid w:val="002C1E96"/>
    <w:rsid w:val="002E145B"/>
    <w:rsid w:val="00340030"/>
    <w:rsid w:val="00344B15"/>
    <w:rsid w:val="00386B7F"/>
    <w:rsid w:val="00404E5E"/>
    <w:rsid w:val="0041016C"/>
    <w:rsid w:val="00472043"/>
    <w:rsid w:val="004B69C7"/>
    <w:rsid w:val="005421A5"/>
    <w:rsid w:val="00577CEF"/>
    <w:rsid w:val="00586550"/>
    <w:rsid w:val="00593570"/>
    <w:rsid w:val="005E3244"/>
    <w:rsid w:val="00604F40"/>
    <w:rsid w:val="00607A47"/>
    <w:rsid w:val="00646C44"/>
    <w:rsid w:val="00666089"/>
    <w:rsid w:val="006A6C1C"/>
    <w:rsid w:val="006E683E"/>
    <w:rsid w:val="007E48AE"/>
    <w:rsid w:val="00823154"/>
    <w:rsid w:val="00830729"/>
    <w:rsid w:val="008574EB"/>
    <w:rsid w:val="00866A4C"/>
    <w:rsid w:val="008A0A5D"/>
    <w:rsid w:val="008F0D89"/>
    <w:rsid w:val="00933976"/>
    <w:rsid w:val="009730C9"/>
    <w:rsid w:val="009740E3"/>
    <w:rsid w:val="009B3D58"/>
    <w:rsid w:val="009E7F56"/>
    <w:rsid w:val="00A12DB8"/>
    <w:rsid w:val="00A152F2"/>
    <w:rsid w:val="00A15F51"/>
    <w:rsid w:val="00A407CC"/>
    <w:rsid w:val="00AB2D8C"/>
    <w:rsid w:val="00AD4451"/>
    <w:rsid w:val="00AE4553"/>
    <w:rsid w:val="00B077C5"/>
    <w:rsid w:val="00B206FB"/>
    <w:rsid w:val="00B513BF"/>
    <w:rsid w:val="00BC14F4"/>
    <w:rsid w:val="00BD0735"/>
    <w:rsid w:val="00C1263F"/>
    <w:rsid w:val="00C47724"/>
    <w:rsid w:val="00C51402"/>
    <w:rsid w:val="00C86BA3"/>
    <w:rsid w:val="00D34D58"/>
    <w:rsid w:val="00DA323C"/>
    <w:rsid w:val="00DA6675"/>
    <w:rsid w:val="00DB6D06"/>
    <w:rsid w:val="00E17032"/>
    <w:rsid w:val="00E47F38"/>
    <w:rsid w:val="00E745E6"/>
    <w:rsid w:val="00ED2EE6"/>
    <w:rsid w:val="00F61DE4"/>
    <w:rsid w:val="00F7513A"/>
    <w:rsid w:val="00FA17AC"/>
    <w:rsid w:val="00FD58FD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5C3B"/>
  <w15:chartTrackingRefBased/>
  <w15:docId w15:val="{2AB51E0F-5DE4-45C6-831C-D187C2E8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5F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3A"/>
  </w:style>
  <w:style w:type="paragraph" w:styleId="Footer">
    <w:name w:val="footer"/>
    <w:basedOn w:val="Normal"/>
    <w:link w:val="FooterChar"/>
    <w:uiPriority w:val="99"/>
    <w:unhideWhenUsed/>
    <w:rsid w:val="00F7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jp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CB1B-C4E2-254C-B12D-24FC348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dc:description/>
  <cp:lastModifiedBy>Steven Marasco</cp:lastModifiedBy>
  <cp:revision>2</cp:revision>
  <cp:lastPrinted>2020-10-20T03:05:00Z</cp:lastPrinted>
  <dcterms:created xsi:type="dcterms:W3CDTF">2020-10-20T11:30:00Z</dcterms:created>
  <dcterms:modified xsi:type="dcterms:W3CDTF">2020-10-20T11:30:00Z</dcterms:modified>
</cp:coreProperties>
</file>